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lastRenderedPageBreak/>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1FD2D32D" w14:textId="3386C4EF" w:rsidR="0096341A" w:rsidRPr="00F1426F"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bookmarkStart w:id="456" w:name="_Ref_758759afa0580fb3f52eac50bc75fd40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